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4/10/2025 17:41:5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